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0F" w:rsidRPr="00A02B27" w:rsidRDefault="00147B0F" w:rsidP="00147B0F">
      <w:pPr>
        <w:rPr>
          <w:b/>
        </w:rPr>
      </w:pPr>
      <w:r>
        <w:t>Тема урока</w:t>
      </w:r>
      <w:r w:rsidR="00695B0F">
        <w:t xml:space="preserve"> </w:t>
      </w:r>
      <w:r w:rsidR="00695B0F" w:rsidRPr="00A02B27">
        <w:rPr>
          <w:b/>
        </w:rPr>
        <w:t>Простые и сложные предложения.</w:t>
      </w:r>
    </w:p>
    <w:p w:rsidR="00147B0F" w:rsidRDefault="00147B0F" w:rsidP="00147B0F">
      <w:r>
        <w:t>Цели:</w:t>
      </w:r>
      <w:r w:rsidR="00695B0F">
        <w:t xml:space="preserve"> научить отличать сложное предложение от </w:t>
      </w:r>
      <w:proofErr w:type="gramStart"/>
      <w:r w:rsidR="00695B0F">
        <w:t>простого</w:t>
      </w:r>
      <w:proofErr w:type="gramEnd"/>
      <w:r w:rsidR="00695B0F">
        <w:t>, осложненного однородными членами.</w:t>
      </w:r>
    </w:p>
    <w:p w:rsidR="00147B0F" w:rsidRDefault="00147B0F" w:rsidP="00147B0F"/>
    <w:p w:rsidR="00147B0F" w:rsidRDefault="00147B0F" w:rsidP="00147B0F">
      <w:r>
        <w:t>Задачи: обучающие</w:t>
      </w:r>
      <w:r w:rsidR="0033077A">
        <w:t xml:space="preserve">: 1)дать понятие о сложном предложении как </w:t>
      </w:r>
      <w:proofErr w:type="gramStart"/>
      <w:r w:rsidR="0033077A">
        <w:t>об</w:t>
      </w:r>
      <w:proofErr w:type="gramEnd"/>
      <w:r w:rsidR="0033077A">
        <w:t xml:space="preserve"> едином целом;</w:t>
      </w:r>
    </w:p>
    <w:p w:rsidR="0033077A" w:rsidRDefault="0033077A" w:rsidP="00147B0F">
      <w:r>
        <w:t xml:space="preserve">                                     </w:t>
      </w:r>
      <w:r w:rsidR="00992F53">
        <w:t>2</w:t>
      </w:r>
      <w:r>
        <w:t xml:space="preserve">)рассказать о  видах сложных предложений по способу соединения в них простых предложений. </w:t>
      </w:r>
    </w:p>
    <w:p w:rsidR="00E81B95" w:rsidRDefault="00147B0F" w:rsidP="00147B0F">
      <w:r>
        <w:t xml:space="preserve">             </w:t>
      </w:r>
    </w:p>
    <w:p w:rsidR="0033077A" w:rsidRDefault="00E81B95" w:rsidP="00147B0F">
      <w:r>
        <w:t xml:space="preserve">           </w:t>
      </w:r>
      <w:r w:rsidR="00147B0F">
        <w:t xml:space="preserve">  развивающие:  </w:t>
      </w:r>
      <w:r w:rsidR="0033077A">
        <w:t xml:space="preserve">1) выработать навыки  </w:t>
      </w:r>
      <w:r w:rsidR="00992F53">
        <w:t xml:space="preserve">выделения основы </w:t>
      </w:r>
      <w:r w:rsidR="0033077A">
        <w:t xml:space="preserve"> предложения;  </w:t>
      </w:r>
    </w:p>
    <w:p w:rsidR="00992F53" w:rsidRDefault="0033077A" w:rsidP="00992F53">
      <w:r>
        <w:t xml:space="preserve">                                        </w:t>
      </w:r>
      <w:r w:rsidR="00992F53">
        <w:t xml:space="preserve"> 2) научить находить границы сложных предложений;</w:t>
      </w:r>
    </w:p>
    <w:p w:rsidR="00992F53" w:rsidRDefault="0033077A" w:rsidP="00992F53">
      <w:r>
        <w:t xml:space="preserve">                                       3) </w:t>
      </w:r>
      <w:r w:rsidR="00992F53">
        <w:t>развить умение составлять сложные предложения по предложенным конструкциям</w:t>
      </w:r>
    </w:p>
    <w:p w:rsidR="0033077A" w:rsidRDefault="0033077A" w:rsidP="00147B0F"/>
    <w:p w:rsidR="00992F53" w:rsidRDefault="00147B0F" w:rsidP="00147B0F">
      <w:r>
        <w:t xml:space="preserve">              воспитательные:</w:t>
      </w:r>
      <w:r w:rsidR="00992F53">
        <w:t>1)напомнить ребятам о приближающемся празднике – Дне матери;</w:t>
      </w:r>
    </w:p>
    <w:p w:rsidR="00147B0F" w:rsidRDefault="00992F53" w:rsidP="00147B0F">
      <w:r>
        <w:t xml:space="preserve">                                          2).воспитать чувство уважения  и </w:t>
      </w:r>
      <w:r w:rsidR="00695B0F">
        <w:t xml:space="preserve">любви </w:t>
      </w:r>
      <w:r>
        <w:t>к матери</w:t>
      </w:r>
    </w:p>
    <w:p w:rsidR="00147B0F" w:rsidRDefault="00147B0F" w:rsidP="00147B0F"/>
    <w:p w:rsidR="00147B0F" w:rsidRDefault="00147B0F" w:rsidP="00147B0F">
      <w:r>
        <w:t>Тип урока:</w:t>
      </w:r>
      <w:r w:rsidR="00695B0F">
        <w:t xml:space="preserve"> </w:t>
      </w:r>
      <w:r w:rsidR="00E22EF3">
        <w:t>объяснение новой темы</w:t>
      </w:r>
    </w:p>
    <w:p w:rsidR="00147B0F" w:rsidRDefault="00147B0F" w:rsidP="00147B0F"/>
    <w:p w:rsidR="00695B0F" w:rsidRDefault="00147B0F" w:rsidP="00147B0F">
      <w:r>
        <w:t>Оборудование:</w:t>
      </w:r>
      <w:r w:rsidR="00695B0F">
        <w:t>1) мультипроектор,2) моноблоки, компьютеры;3)  приложение с электронным носителем; 4) карточки; 5) раздаточный материал;  6) презентация к уроку; 7) цветные мелки</w:t>
      </w:r>
    </w:p>
    <w:p w:rsidR="00695B0F" w:rsidRDefault="00695B0F" w:rsidP="00147B0F"/>
    <w:p w:rsidR="00147B0F" w:rsidRDefault="00E21215" w:rsidP="00147B0F">
      <w:r>
        <w:t xml:space="preserve">                            Ход урока.</w:t>
      </w:r>
    </w:p>
    <w:p w:rsidR="00147B0F" w:rsidRDefault="00E21215" w:rsidP="00147B0F">
      <w:r>
        <w:t xml:space="preserve">1. </w:t>
      </w:r>
      <w:proofErr w:type="spellStart"/>
      <w:r w:rsidRPr="004D7590">
        <w:rPr>
          <w:b/>
        </w:rPr>
        <w:t>Оргмомент</w:t>
      </w:r>
      <w:proofErr w:type="spellEnd"/>
      <w:r w:rsidRPr="004D7590">
        <w:rPr>
          <w:b/>
        </w:rPr>
        <w:t>.</w:t>
      </w:r>
    </w:p>
    <w:p w:rsidR="00147B0F" w:rsidRDefault="00E21215" w:rsidP="00147B0F">
      <w:r>
        <w:t>Прозвенел звонок -  начинается урок.</w:t>
      </w:r>
    </w:p>
    <w:p w:rsidR="00E21215" w:rsidRDefault="00E21215" w:rsidP="00147B0F">
      <w:r>
        <w:t>Наши ушки на макушке, глазки широко открыты.</w:t>
      </w:r>
    </w:p>
    <w:p w:rsidR="00E21215" w:rsidRDefault="00E21215" w:rsidP="00147B0F">
      <w:r>
        <w:t>Мы сидим и не зеваем, ни минуты не теряем.</w:t>
      </w:r>
    </w:p>
    <w:p w:rsidR="0054456C" w:rsidRDefault="0054456C" w:rsidP="00147B0F"/>
    <w:p w:rsidR="00E21215" w:rsidRDefault="00E21215" w:rsidP="00147B0F">
      <w:r>
        <w:t xml:space="preserve">- Ребята, сегодня на уроке у нас гости. </w:t>
      </w:r>
      <w:r w:rsidR="00695B0F">
        <w:t>Это мои коллеги, т е учителя русского языка и литературы. Посмотрите на них и подарите им улыбку.</w:t>
      </w:r>
    </w:p>
    <w:p w:rsidR="00E21215" w:rsidRDefault="00E21215" w:rsidP="00147B0F"/>
    <w:p w:rsidR="00147B0F" w:rsidRDefault="00E21215" w:rsidP="00147B0F">
      <w:r>
        <w:t>2</w:t>
      </w:r>
      <w:r w:rsidR="00147B0F">
        <w:t xml:space="preserve">. </w:t>
      </w:r>
      <w:r w:rsidR="00AB29F3">
        <w:t xml:space="preserve"> </w:t>
      </w:r>
      <w:r w:rsidR="00AB29F3" w:rsidRPr="004D7590">
        <w:rPr>
          <w:b/>
        </w:rPr>
        <w:t>Разминка</w:t>
      </w:r>
      <w:r w:rsidR="00AB29F3">
        <w:t xml:space="preserve">. </w:t>
      </w:r>
      <w:r w:rsidR="00147B0F">
        <w:t>Двое работают у доски (на обратной стороне)</w:t>
      </w:r>
    </w:p>
    <w:p w:rsidR="00147B0F" w:rsidRPr="00147B0F" w:rsidRDefault="00147B0F" w:rsidP="00147B0F">
      <w:r w:rsidRPr="00147B0F">
        <w:t xml:space="preserve">Подберите проверочные слова и вставьте пропущенные буквы: </w:t>
      </w:r>
    </w:p>
    <w:p w:rsidR="00147B0F" w:rsidRPr="00147B0F" w:rsidRDefault="00147B0F" w:rsidP="00147B0F">
      <w:r w:rsidRPr="00147B0F">
        <w:t>Л..</w:t>
      </w:r>
      <w:proofErr w:type="spellStart"/>
      <w:r w:rsidRPr="00147B0F">
        <w:t>са</w:t>
      </w:r>
      <w:proofErr w:type="spellEnd"/>
      <w:r w:rsidRPr="00147B0F">
        <w:t xml:space="preserve"> - …                                       сер</w:t>
      </w:r>
      <w:proofErr w:type="gramStart"/>
      <w:r w:rsidRPr="00147B0F">
        <w:t>..</w:t>
      </w:r>
      <w:proofErr w:type="spellStart"/>
      <w:proofErr w:type="gramEnd"/>
      <w:r w:rsidRPr="00147B0F">
        <w:t>це</w:t>
      </w:r>
      <w:proofErr w:type="spellEnd"/>
      <w:r w:rsidRPr="00147B0F">
        <w:t xml:space="preserve"> -… </w:t>
      </w:r>
    </w:p>
    <w:p w:rsidR="00147B0F" w:rsidRPr="00147B0F" w:rsidRDefault="00147B0F" w:rsidP="00147B0F">
      <w:r w:rsidRPr="00147B0F">
        <w:t>п</w:t>
      </w:r>
      <w:proofErr w:type="gramStart"/>
      <w:r w:rsidRPr="00147B0F">
        <w:t>..</w:t>
      </w:r>
      <w:proofErr w:type="gramEnd"/>
      <w:r w:rsidRPr="00147B0F">
        <w:t>ля - …                                       со..</w:t>
      </w:r>
      <w:proofErr w:type="spellStart"/>
      <w:r w:rsidRPr="00147B0F">
        <w:t>нце</w:t>
      </w:r>
      <w:proofErr w:type="spellEnd"/>
      <w:r w:rsidRPr="00147B0F">
        <w:t xml:space="preserve"> -… </w:t>
      </w:r>
    </w:p>
    <w:p w:rsidR="00147B0F" w:rsidRPr="00147B0F" w:rsidRDefault="00147B0F" w:rsidP="00147B0F">
      <w:r w:rsidRPr="00147B0F">
        <w:t>т</w:t>
      </w:r>
      <w:proofErr w:type="gramStart"/>
      <w:r w:rsidRPr="00147B0F">
        <w:t>..</w:t>
      </w:r>
      <w:proofErr w:type="spellStart"/>
      <w:proofErr w:type="gramEnd"/>
      <w:r w:rsidRPr="00147B0F">
        <w:t>мнота</w:t>
      </w:r>
      <w:proofErr w:type="spellEnd"/>
      <w:r w:rsidRPr="00147B0F">
        <w:t xml:space="preserve"> -…                                  чес..</w:t>
      </w:r>
      <w:proofErr w:type="spellStart"/>
      <w:r w:rsidRPr="00147B0F">
        <w:t>ный</w:t>
      </w:r>
      <w:proofErr w:type="spellEnd"/>
      <w:r w:rsidRPr="00147B0F">
        <w:t xml:space="preserve"> -… </w:t>
      </w:r>
    </w:p>
    <w:p w:rsidR="00147B0F" w:rsidRPr="00147B0F" w:rsidRDefault="00147B0F" w:rsidP="00147B0F">
      <w:r w:rsidRPr="00147B0F">
        <w:t>ст..</w:t>
      </w:r>
      <w:proofErr w:type="spellStart"/>
      <w:r w:rsidRPr="00147B0F">
        <w:t>рина</w:t>
      </w:r>
      <w:proofErr w:type="spellEnd"/>
      <w:r w:rsidRPr="00147B0F">
        <w:t xml:space="preserve"> -…                                   </w:t>
      </w:r>
      <w:proofErr w:type="gramStart"/>
      <w:r w:rsidRPr="00147B0F">
        <w:t>вкус..</w:t>
      </w:r>
      <w:proofErr w:type="spellStart"/>
      <w:r w:rsidRPr="00147B0F">
        <w:t>ный</w:t>
      </w:r>
      <w:proofErr w:type="spellEnd"/>
      <w:proofErr w:type="gramEnd"/>
      <w:r w:rsidRPr="00147B0F">
        <w:t xml:space="preserve"> -…  </w:t>
      </w:r>
    </w:p>
    <w:p w:rsidR="00C339EF" w:rsidRDefault="00147B0F">
      <w:r>
        <w:t xml:space="preserve"> </w:t>
      </w:r>
    </w:p>
    <w:p w:rsidR="00147B0F" w:rsidRDefault="00147B0F">
      <w:r>
        <w:t>- Назовите орфограмму. Повторяем хором правило.</w:t>
      </w:r>
    </w:p>
    <w:p w:rsidR="00147B0F" w:rsidRDefault="00147B0F"/>
    <w:p w:rsidR="00147B0F" w:rsidRDefault="004D7590">
      <w:r>
        <w:t>-</w:t>
      </w:r>
      <w:r w:rsidR="00147B0F">
        <w:t xml:space="preserve"> Вопрос классу на размышление.</w:t>
      </w:r>
    </w:p>
    <w:p w:rsidR="00147B0F" w:rsidRDefault="00147B0F">
      <w:r>
        <w:t xml:space="preserve">Оно состоит из слов и словосочетаний, которые связаны по смыслу и грамматически. Что же это такое? </w:t>
      </w:r>
      <w:r w:rsidR="00E21215">
        <w:t xml:space="preserve"> ( Предложение). </w:t>
      </w:r>
      <w:r>
        <w:t>Об этом  мы будем  говорить сегодня на уроке.</w:t>
      </w:r>
    </w:p>
    <w:p w:rsidR="0054456C" w:rsidRDefault="0054456C"/>
    <w:p w:rsidR="00E81B95" w:rsidRDefault="00E81B95"/>
    <w:p w:rsidR="00147B0F" w:rsidRPr="004D7590" w:rsidRDefault="004D7590">
      <w:pPr>
        <w:rPr>
          <w:b/>
        </w:rPr>
      </w:pPr>
      <w:r>
        <w:lastRenderedPageBreak/>
        <w:t>3</w:t>
      </w:r>
      <w:r w:rsidR="00147B0F">
        <w:t xml:space="preserve">. </w:t>
      </w:r>
      <w:r w:rsidR="00147B0F" w:rsidRPr="004D7590">
        <w:rPr>
          <w:b/>
        </w:rPr>
        <w:t>Объявление темы и цели урока.</w:t>
      </w:r>
    </w:p>
    <w:p w:rsidR="00E21215" w:rsidRDefault="00E21215">
      <w:r>
        <w:t>- Открываем тетради, записываем число и тему урока.</w:t>
      </w:r>
    </w:p>
    <w:p w:rsidR="00E21215" w:rsidRDefault="00E21215">
      <w:r>
        <w:t xml:space="preserve">-Что же мы знаем о предложениях? </w:t>
      </w:r>
    </w:p>
    <w:p w:rsidR="00E21215" w:rsidRDefault="0054456C">
      <w:r>
        <w:t>-</w:t>
      </w:r>
      <w:r w:rsidR="00E21215">
        <w:t>Какие бывают предложения по цели высказывания? ( Повествовательные, побудительные, вопросительные)</w:t>
      </w:r>
    </w:p>
    <w:p w:rsidR="00E21215" w:rsidRDefault="0054456C">
      <w:proofErr w:type="gramStart"/>
      <w:r>
        <w:t>-</w:t>
      </w:r>
      <w:r w:rsidR="00E21215">
        <w:t>Какие бывают по интонации?</w:t>
      </w:r>
      <w:proofErr w:type="gramEnd"/>
      <w:r w:rsidR="00E21215">
        <w:t xml:space="preserve"> ( Восклицательные и невосклицательные)</w:t>
      </w:r>
    </w:p>
    <w:p w:rsidR="00E21215" w:rsidRDefault="00E21215">
      <w:r>
        <w:t>- Какие знаки препинания ставятся в конце предложений?</w:t>
      </w:r>
      <w:r w:rsidR="00AB29F3">
        <w:t xml:space="preserve"> ( Точка, восклицательный знак, вопросительный знак и многоточие)</w:t>
      </w:r>
    </w:p>
    <w:p w:rsidR="00E21215" w:rsidRDefault="00E21215">
      <w:r>
        <w:t>А сегодня мы будем говорить о сложных предложениях.</w:t>
      </w:r>
      <w:r w:rsidR="0054456C">
        <w:t xml:space="preserve"> Цель нашего урока: научиться отличать сложное предложение </w:t>
      </w:r>
      <w:proofErr w:type="gramStart"/>
      <w:r w:rsidR="0054456C">
        <w:t>от</w:t>
      </w:r>
      <w:proofErr w:type="gramEnd"/>
      <w:r w:rsidR="0054456C">
        <w:t xml:space="preserve"> простого.</w:t>
      </w:r>
    </w:p>
    <w:p w:rsidR="0054456C" w:rsidRDefault="0054456C"/>
    <w:p w:rsidR="00AB29F3" w:rsidRDefault="004D7590">
      <w:r>
        <w:t>4</w:t>
      </w:r>
      <w:r w:rsidR="0054456C">
        <w:t xml:space="preserve">. </w:t>
      </w:r>
      <w:r w:rsidR="0054456C" w:rsidRPr="004D7590">
        <w:rPr>
          <w:b/>
        </w:rPr>
        <w:t>Объяснение нового материала.</w:t>
      </w:r>
      <w:r w:rsidR="0054456C">
        <w:t xml:space="preserve"> </w:t>
      </w:r>
    </w:p>
    <w:p w:rsidR="00E81B95" w:rsidRPr="00E81B95" w:rsidRDefault="00E81B95">
      <w:pPr>
        <w:rPr>
          <w:b/>
        </w:rPr>
      </w:pPr>
      <w:r>
        <w:rPr>
          <w:b/>
        </w:rPr>
        <w:t xml:space="preserve">1) </w:t>
      </w:r>
      <w:r w:rsidRPr="00E81B95">
        <w:rPr>
          <w:b/>
        </w:rPr>
        <w:t>Слово учителя.</w:t>
      </w:r>
    </w:p>
    <w:p w:rsidR="00AB29F3" w:rsidRDefault="004D7590">
      <w:r>
        <w:t xml:space="preserve">                      </w:t>
      </w:r>
      <w:r w:rsidR="00AB29F3">
        <w:t xml:space="preserve">Осыпал лес свои вершины, </w:t>
      </w:r>
    </w:p>
    <w:p w:rsidR="00AB29F3" w:rsidRDefault="004D7590">
      <w:r>
        <w:t xml:space="preserve">                      </w:t>
      </w:r>
      <w:r w:rsidR="00AB29F3">
        <w:t>Сад обнажил свое чело,</w:t>
      </w:r>
    </w:p>
    <w:p w:rsidR="00AB29F3" w:rsidRDefault="004D7590">
      <w:r>
        <w:t xml:space="preserve">                      </w:t>
      </w:r>
      <w:r w:rsidR="00AB29F3">
        <w:t>Дохнул сентябрь, и георгины</w:t>
      </w:r>
    </w:p>
    <w:p w:rsidR="00AB29F3" w:rsidRDefault="004D7590">
      <w:r>
        <w:t xml:space="preserve">                      </w:t>
      </w:r>
      <w:r w:rsidR="00AB29F3">
        <w:t>Дыханьем ночи обожгло.</w:t>
      </w:r>
    </w:p>
    <w:p w:rsidR="00AB29F3" w:rsidRDefault="00AB29F3">
      <w:r>
        <w:t>-  Сколько в этом четверостишии точек? (Одна). Значит, сколько предложений? (Одно)</w:t>
      </w:r>
    </w:p>
    <w:p w:rsidR="00AB29F3" w:rsidRDefault="00AB29F3">
      <w:r>
        <w:t>Какое же это предложение? (Сложное)</w:t>
      </w:r>
      <w:r w:rsidR="008D3B13">
        <w:t>. Но состоит оно из нескольких простых предложений. Попробуем найти границы этих предложений. Для этого вначале найдем основы предложений.  Кто мне поможет?</w:t>
      </w:r>
      <w:r w:rsidR="00E81B95">
        <w:t xml:space="preserve"> Подчеркивает учитель.</w:t>
      </w:r>
      <w:r w:rsidR="008D3B13">
        <w:t xml:space="preserve"> ( Лес осыпал, сад обнажил, дохнул сентябрь, обожгло.)</w:t>
      </w:r>
    </w:p>
    <w:p w:rsidR="008D3B13" w:rsidRDefault="008D3B13">
      <w:r>
        <w:t>Значит, это сложное предложение, которое состоит из 4 простых предложений.</w:t>
      </w:r>
    </w:p>
    <w:p w:rsidR="008D3B13" w:rsidRDefault="008D3B13">
      <w:r>
        <w:t xml:space="preserve">- Какие знаки препинания расставлены между частями сложного предложения? (Запятые) </w:t>
      </w:r>
    </w:p>
    <w:p w:rsidR="00AB29F3" w:rsidRDefault="008D3B13">
      <w:r>
        <w:t>- Как соединены 3 и 4 предложения? (С союзом И)</w:t>
      </w:r>
      <w:r w:rsidR="004D7590">
        <w:t xml:space="preserve"> Выделяем союз кружочком.</w:t>
      </w:r>
    </w:p>
    <w:p w:rsidR="0045199B" w:rsidRDefault="0045199B">
      <w:r>
        <w:t xml:space="preserve">Все ли слова  здесь вам понятны? Что такое чело? Записываем в словариках </w:t>
      </w:r>
      <w:r w:rsidR="00E81B95">
        <w:t xml:space="preserve"> </w:t>
      </w:r>
      <w:r>
        <w:t>Чел</w:t>
      </w:r>
      <w:proofErr w:type="gramStart"/>
      <w:r>
        <w:t>о-</w:t>
      </w:r>
      <w:proofErr w:type="gramEnd"/>
      <w:r>
        <w:t xml:space="preserve"> лоб.</w:t>
      </w:r>
    </w:p>
    <w:p w:rsidR="00E81B95" w:rsidRDefault="00E81B95">
      <w:r>
        <w:t xml:space="preserve">Учитель рисует схему предложения </w:t>
      </w:r>
    </w:p>
    <w:p w:rsidR="00E81B95" w:rsidRDefault="00E81B95"/>
    <w:p w:rsidR="00E81B95" w:rsidRDefault="00E81B95"/>
    <w:p w:rsidR="00AB29F3" w:rsidRDefault="00AB29F3"/>
    <w:p w:rsidR="0054456C" w:rsidRDefault="00E81B95">
      <w:r>
        <w:t>2)</w:t>
      </w:r>
      <w:r w:rsidR="004D7590">
        <w:t xml:space="preserve"> </w:t>
      </w:r>
      <w:r w:rsidR="0054456C" w:rsidRPr="000B6799">
        <w:rPr>
          <w:b/>
        </w:rPr>
        <w:t xml:space="preserve">Используется </w:t>
      </w:r>
      <w:r w:rsidR="0045199B" w:rsidRPr="000B6799">
        <w:rPr>
          <w:b/>
        </w:rPr>
        <w:t>электронное приложение к учебнику 5 класс</w:t>
      </w:r>
      <w:r w:rsidR="000B6799" w:rsidRPr="000B6799">
        <w:rPr>
          <w:b/>
        </w:rPr>
        <w:t>а</w:t>
      </w:r>
      <w:r w:rsidR="000B6799">
        <w:t xml:space="preserve"> </w:t>
      </w:r>
      <w:r>
        <w:t xml:space="preserve"> Новый материал </w:t>
      </w:r>
      <w:r w:rsidR="000B6799">
        <w:t>(</w:t>
      </w:r>
      <w:r w:rsidR="0045199B">
        <w:t>Сложное предложение)</w:t>
      </w:r>
      <w:r w:rsidR="0054456C">
        <w:t>.</w:t>
      </w:r>
      <w:r>
        <w:t xml:space="preserve"> Словарная работа.</w:t>
      </w:r>
    </w:p>
    <w:p w:rsidR="00A02B27" w:rsidRDefault="00A02B27"/>
    <w:p w:rsidR="004D7590" w:rsidRDefault="00A02B27">
      <w:r>
        <w:t xml:space="preserve"> </w:t>
      </w:r>
      <w:r w:rsidR="004D7590">
        <w:t xml:space="preserve">- </w:t>
      </w:r>
      <w:r>
        <w:t>Посмотрите в учебник и с</w:t>
      </w:r>
      <w:r w:rsidR="004D7590" w:rsidRPr="000B6799">
        <w:rPr>
          <w:b/>
        </w:rPr>
        <w:t>остав</w:t>
      </w:r>
      <w:r>
        <w:rPr>
          <w:b/>
        </w:rPr>
        <w:t>ьте</w:t>
      </w:r>
      <w:r w:rsidR="004D7590" w:rsidRPr="000B6799">
        <w:rPr>
          <w:b/>
        </w:rPr>
        <w:t xml:space="preserve"> опорн</w:t>
      </w:r>
      <w:r>
        <w:rPr>
          <w:b/>
        </w:rPr>
        <w:t>ую</w:t>
      </w:r>
      <w:r w:rsidR="004D7590" w:rsidRPr="000B6799">
        <w:rPr>
          <w:b/>
        </w:rPr>
        <w:t xml:space="preserve"> схем</w:t>
      </w:r>
      <w:r>
        <w:rPr>
          <w:b/>
        </w:rPr>
        <w:t>у о видах сложных предложений</w:t>
      </w:r>
    </w:p>
    <w:p w:rsidR="004D7590" w:rsidRDefault="004D7590">
      <w:r>
        <w:t xml:space="preserve">                                          СП</w:t>
      </w:r>
    </w:p>
    <w:p w:rsidR="004D7590" w:rsidRDefault="004D7590">
      <w:r>
        <w:t xml:space="preserve">союзное                                                         </w:t>
      </w:r>
      <w:proofErr w:type="spellStart"/>
      <w:r>
        <w:t>бесссозное</w:t>
      </w:r>
      <w:proofErr w:type="spellEnd"/>
    </w:p>
    <w:p w:rsidR="004D7590" w:rsidRDefault="004D7590">
      <w:r>
        <w:t xml:space="preserve">( есть союз, интонация)                     </w:t>
      </w:r>
      <w:proofErr w:type="gramStart"/>
      <w:r>
        <w:t xml:space="preserve">( </w:t>
      </w:r>
      <w:proofErr w:type="gramEnd"/>
      <w:r>
        <w:t>нет союза, только интонация)</w:t>
      </w:r>
    </w:p>
    <w:p w:rsidR="004D7590" w:rsidRDefault="004D7590"/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623"/>
        <w:gridCol w:w="1140"/>
        <w:gridCol w:w="1065"/>
        <w:gridCol w:w="1170"/>
        <w:gridCol w:w="540"/>
        <w:gridCol w:w="1050"/>
      </w:tblGrid>
      <w:tr w:rsidR="00C143A3" w:rsidTr="00C143A3">
        <w:trPr>
          <w:trHeight w:val="255"/>
        </w:trPr>
        <w:tc>
          <w:tcPr>
            <w:tcW w:w="1095" w:type="dxa"/>
          </w:tcPr>
          <w:p w:rsidR="00C143A3" w:rsidRDefault="00C143A3" w:rsidP="00C143A3"/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</w:tcPr>
          <w:p w:rsidR="00C143A3" w:rsidRDefault="00C143A3" w:rsidP="00C143A3">
            <w:pPr>
              <w:spacing w:line="240" w:lineRule="auto"/>
            </w:pPr>
            <w:r w:rsidRPr="00C143A3">
              <w:rPr>
                <w:b/>
              </w:rPr>
              <w:t>,</w:t>
            </w:r>
            <w:r>
              <w:rPr>
                <w:b/>
              </w:rPr>
              <w:t>(</w:t>
            </w:r>
            <w:r w:rsidRPr="00C143A3">
              <w:rPr>
                <w:b/>
              </w:rPr>
              <w:t>И</w:t>
            </w:r>
            <w:r>
              <w:rPr>
                <w:b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:rsidR="00C143A3" w:rsidRDefault="00C143A3">
            <w:pPr>
              <w:spacing w:line="240" w:lineRule="auto"/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auto"/>
          </w:tcPr>
          <w:p w:rsidR="00C143A3" w:rsidRDefault="00C143A3">
            <w:pPr>
              <w:spacing w:line="240" w:lineRule="auto"/>
            </w:pPr>
          </w:p>
        </w:tc>
        <w:tc>
          <w:tcPr>
            <w:tcW w:w="1170" w:type="dxa"/>
            <w:shd w:val="clear" w:color="auto" w:fill="auto"/>
          </w:tcPr>
          <w:p w:rsidR="00C143A3" w:rsidRDefault="00C143A3">
            <w:pPr>
              <w:spacing w:line="240" w:lineRule="auto"/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143A3" w:rsidRPr="00C143A3" w:rsidRDefault="00C143A3">
            <w:pPr>
              <w:spacing w:line="240" w:lineRule="auto"/>
              <w:rPr>
                <w:b/>
              </w:rPr>
            </w:pPr>
            <w:r w:rsidRPr="00C143A3">
              <w:rPr>
                <w:b/>
              </w:rPr>
              <w:t>,</w:t>
            </w:r>
          </w:p>
        </w:tc>
        <w:tc>
          <w:tcPr>
            <w:tcW w:w="1050" w:type="dxa"/>
            <w:shd w:val="clear" w:color="auto" w:fill="auto"/>
          </w:tcPr>
          <w:p w:rsidR="00C143A3" w:rsidRDefault="00C143A3">
            <w:pPr>
              <w:spacing w:line="240" w:lineRule="auto"/>
            </w:pPr>
          </w:p>
        </w:tc>
      </w:tr>
    </w:tbl>
    <w:p w:rsidR="00C143A3" w:rsidRDefault="00C143A3"/>
    <w:p w:rsidR="00E81B95" w:rsidRDefault="00E81B95"/>
    <w:p w:rsidR="00E81B95" w:rsidRDefault="00E81B95"/>
    <w:p w:rsidR="00E81B95" w:rsidRDefault="00E81B95"/>
    <w:p w:rsidR="0054456C" w:rsidRDefault="00E81B95">
      <w:r>
        <w:t xml:space="preserve">3) </w:t>
      </w:r>
      <w:r w:rsidR="0054456C">
        <w:t xml:space="preserve"> </w:t>
      </w:r>
      <w:r w:rsidR="0054456C" w:rsidRPr="000B6799">
        <w:rPr>
          <w:b/>
        </w:rPr>
        <w:t>Составление алгоритма</w:t>
      </w:r>
      <w:r w:rsidR="0054456C">
        <w:t>.</w:t>
      </w:r>
      <w:r w:rsidR="0068241B">
        <w:t xml:space="preserve"> Записываем в шпаргалку.</w:t>
      </w:r>
    </w:p>
    <w:p w:rsidR="00C143A3" w:rsidRDefault="00C143A3"/>
    <w:p w:rsidR="0054456C" w:rsidRDefault="0054456C">
      <w:r>
        <w:lastRenderedPageBreak/>
        <w:t xml:space="preserve">Чтобы отличить сложное предложение от </w:t>
      </w:r>
      <w:proofErr w:type="gramStart"/>
      <w:r>
        <w:t>простого</w:t>
      </w:r>
      <w:proofErr w:type="gramEnd"/>
      <w:r>
        <w:t xml:space="preserve">, нужно посмотреть: </w:t>
      </w:r>
    </w:p>
    <w:p w:rsidR="00147B0F" w:rsidRDefault="0054456C">
      <w:r>
        <w:t xml:space="preserve">                       сколько грамматических основ в нем</w:t>
      </w:r>
    </w:p>
    <w:p w:rsidR="00147B0F" w:rsidRDefault="0054456C">
      <w:r>
        <w:t>одна                                                                                           две и более</w:t>
      </w:r>
    </w:p>
    <w:p w:rsidR="0054456C" w:rsidRDefault="0054456C">
      <w:r>
        <w:t xml:space="preserve">( </w:t>
      </w:r>
      <w:r w:rsidRPr="000B6799">
        <w:rPr>
          <w:color w:val="FF0000"/>
        </w:rPr>
        <w:t>простое предложение</w:t>
      </w:r>
      <w:r>
        <w:t xml:space="preserve">)                                                           </w:t>
      </w:r>
      <w:proofErr w:type="gramStart"/>
      <w:r>
        <w:t xml:space="preserve">( </w:t>
      </w:r>
      <w:proofErr w:type="gramEnd"/>
      <w:r w:rsidRPr="000B6799">
        <w:rPr>
          <w:color w:val="FF0000"/>
        </w:rPr>
        <w:t>сложное предложение</w:t>
      </w:r>
      <w:r>
        <w:t xml:space="preserve">)      </w:t>
      </w:r>
    </w:p>
    <w:p w:rsidR="0054456C" w:rsidRDefault="0054456C"/>
    <w:p w:rsidR="0054456C" w:rsidRDefault="0054456C"/>
    <w:p w:rsidR="0054456C" w:rsidRDefault="0054456C">
      <w:r>
        <w:t>- Что такое грамматическая основа предложения? (Подлежащее и сказуемое)</w:t>
      </w:r>
    </w:p>
    <w:p w:rsidR="0054456C" w:rsidRDefault="0054456C"/>
    <w:p w:rsidR="0054456C" w:rsidRDefault="000B6799">
      <w:r>
        <w:t>5</w:t>
      </w:r>
      <w:r w:rsidR="0054456C">
        <w:t xml:space="preserve">. </w:t>
      </w:r>
      <w:r w:rsidR="0054456C" w:rsidRPr="000B6799">
        <w:rPr>
          <w:b/>
        </w:rPr>
        <w:t>Работа по учебнику.</w:t>
      </w:r>
    </w:p>
    <w:p w:rsidR="0054456C" w:rsidRDefault="0054456C">
      <w:r>
        <w:t xml:space="preserve">-Упражнение    </w:t>
      </w:r>
      <w:r w:rsidR="000B6799">
        <w:t>232  устно.</w:t>
      </w:r>
    </w:p>
    <w:p w:rsidR="00006801" w:rsidRDefault="00006801"/>
    <w:p w:rsidR="00000000" w:rsidRPr="00E22EF3" w:rsidRDefault="00E22EF3" w:rsidP="00E22EF3">
      <w:pPr>
        <w:numPr>
          <w:ilvl w:val="0"/>
          <w:numId w:val="1"/>
        </w:numPr>
      </w:pPr>
      <w:r w:rsidRPr="00E22EF3">
        <w:rPr>
          <w:b/>
          <w:bCs/>
          <w:i/>
          <w:iCs/>
        </w:rPr>
        <w:t>Утка в дудочку играет, а утята подпевают</w:t>
      </w:r>
      <w:r w:rsidRPr="00E22EF3">
        <w:t xml:space="preserve">. </w:t>
      </w:r>
    </w:p>
    <w:p w:rsidR="00000000" w:rsidRPr="00E22EF3" w:rsidRDefault="00E22EF3" w:rsidP="00E22EF3">
      <w:pPr>
        <w:ind w:left="360"/>
      </w:pPr>
      <w:r w:rsidRPr="00E22EF3">
        <w:t xml:space="preserve"> Это сложное предложение состоит из двух простых предложений, связанных друг с другом интонацией и союзом а. В первом предложении подлежащее утка, а сказуемое </w:t>
      </w:r>
      <w:r w:rsidRPr="00E22EF3">
        <w:t xml:space="preserve">играет. Во втором предложении главные члены – утята подпевают. В конце сложного предложения стоит знак точка. </w:t>
      </w:r>
    </w:p>
    <w:p w:rsidR="00006801" w:rsidRDefault="00006801"/>
    <w:p w:rsidR="007A46D2" w:rsidRDefault="000B6799">
      <w:r>
        <w:t>6</w:t>
      </w:r>
      <w:r w:rsidR="007A46D2">
        <w:t>.</w:t>
      </w:r>
      <w:r w:rsidRPr="000B6799">
        <w:rPr>
          <w:b/>
        </w:rPr>
        <w:t>Работа по карточкам</w:t>
      </w:r>
      <w:r>
        <w:t>.</w:t>
      </w:r>
      <w:r w:rsidR="007A46D2">
        <w:t xml:space="preserve"> Составление  сложных предложений по готовым моделям.</w:t>
      </w:r>
    </w:p>
    <w:p w:rsidR="007A46D2" w:rsidRDefault="007A46D2">
      <w:r>
        <w:t xml:space="preserve">- Ребята, какой же праздник </w:t>
      </w:r>
      <w:r w:rsidR="00006801">
        <w:t xml:space="preserve"> отмечаем мы в последнее воскресенье ноября? 24 ноября</w:t>
      </w:r>
      <w:r>
        <w:t xml:space="preserve"> </w:t>
      </w:r>
      <w:r w:rsidR="00006801">
        <w:t>(</w:t>
      </w:r>
      <w:r>
        <w:t>День матери)</w:t>
      </w:r>
    </w:p>
    <w:p w:rsidR="007A46D2" w:rsidRDefault="007A46D2">
      <w:r>
        <w:t>- Вы любите свою маму?</w:t>
      </w:r>
    </w:p>
    <w:p w:rsidR="007A46D2" w:rsidRDefault="007A46D2">
      <w:r>
        <w:t>- Составляем предложения</w:t>
      </w:r>
      <w:r w:rsidR="00006801">
        <w:t xml:space="preserve"> по карточкам.</w:t>
      </w:r>
    </w:p>
    <w:p w:rsidR="007A46D2" w:rsidRDefault="007A46D2"/>
    <w:p w:rsidR="007A46D2" w:rsidRDefault="007A46D2">
      <w:r w:rsidRPr="00E22EF3">
        <w:rPr>
          <w:b/>
        </w:rPr>
        <w:t>Я люблю свою маму</w:t>
      </w:r>
      <w:r>
        <w:t>, потому что…</w:t>
      </w:r>
    </w:p>
    <w:p w:rsidR="007A46D2" w:rsidRDefault="007A46D2">
      <w:r w:rsidRPr="00E22EF3">
        <w:rPr>
          <w:b/>
        </w:rPr>
        <w:t>Я люблю свою маму</w:t>
      </w:r>
      <w:r>
        <w:t>, так как…</w:t>
      </w:r>
    </w:p>
    <w:p w:rsidR="007A46D2" w:rsidRDefault="007A46D2">
      <w:r w:rsidRPr="00E22EF3">
        <w:rPr>
          <w:b/>
        </w:rPr>
        <w:t>Я люблю вою маму</w:t>
      </w:r>
      <w:r>
        <w:t>, которая …</w:t>
      </w:r>
    </w:p>
    <w:p w:rsidR="007A46D2" w:rsidRDefault="007A46D2">
      <w:r w:rsidRPr="00E22EF3">
        <w:rPr>
          <w:b/>
        </w:rPr>
        <w:t>Я люблю свою маму за то</w:t>
      </w:r>
      <w:r>
        <w:t>, что…</w:t>
      </w:r>
    </w:p>
    <w:p w:rsidR="007A46D2" w:rsidRDefault="007A46D2">
      <w:r w:rsidRPr="00E22EF3">
        <w:rPr>
          <w:b/>
        </w:rPr>
        <w:t>Я люблю свою маму</w:t>
      </w:r>
      <w:r>
        <w:t>, и …</w:t>
      </w:r>
    </w:p>
    <w:p w:rsidR="007A46D2" w:rsidRDefault="007A46D2"/>
    <w:p w:rsidR="007A46D2" w:rsidRDefault="007A46D2">
      <w:r>
        <w:t xml:space="preserve">- Давайте запишем </w:t>
      </w:r>
      <w:r w:rsidR="000B6799">
        <w:t>последнее</w:t>
      </w:r>
      <w:r>
        <w:t xml:space="preserve"> предложение и разберем его.  К доске пойдет…</w:t>
      </w:r>
    </w:p>
    <w:p w:rsidR="000B6799" w:rsidRDefault="007A46D2">
      <w:r>
        <w:t>-Найдите грамматическую основу предложения, составьте схему, укажите средство связи</w:t>
      </w:r>
      <w:proofErr w:type="gramStart"/>
      <w:r>
        <w:t>.(</w:t>
      </w:r>
      <w:proofErr w:type="gramEnd"/>
      <w:r>
        <w:t>союз</w:t>
      </w:r>
      <w:r w:rsidR="00E22EF3">
        <w:t xml:space="preserve"> и</w:t>
      </w:r>
      <w:r>
        <w:t>,</w:t>
      </w:r>
      <w:r w:rsidR="00E22EF3">
        <w:t xml:space="preserve"> </w:t>
      </w:r>
      <w:r>
        <w:t>интонация)</w:t>
      </w:r>
      <w:r w:rsidR="000B6799">
        <w:t xml:space="preserve">  </w:t>
      </w:r>
    </w:p>
    <w:p w:rsidR="007A46D2" w:rsidRDefault="000B6799">
      <w:proofErr w:type="gramStart"/>
      <w:r>
        <w:t>Ср</w:t>
      </w:r>
      <w:proofErr w:type="gramEnd"/>
      <w:r>
        <w:t xml:space="preserve">: </w:t>
      </w:r>
      <w:r w:rsidRPr="00E22EF3">
        <w:rPr>
          <w:b/>
          <w:i/>
        </w:rPr>
        <w:t>Я люблю свою маму и желаю ей счастья</w:t>
      </w:r>
      <w:r>
        <w:t xml:space="preserve">. </w:t>
      </w:r>
      <w:r w:rsidR="00006801">
        <w:t>(</w:t>
      </w:r>
      <w:r>
        <w:t>Это простое предложение с однородными членами (сказуемыми)</w:t>
      </w:r>
      <w:r w:rsidR="00006801">
        <w:t>).</w:t>
      </w:r>
      <w:r w:rsidR="00E22EF3">
        <w:t xml:space="preserve"> Подчеркиваем главные члены.</w:t>
      </w:r>
    </w:p>
    <w:p w:rsidR="00947BA6" w:rsidRDefault="00006801">
      <w:r w:rsidRPr="00E22EF3">
        <w:rPr>
          <w:b/>
          <w:i/>
        </w:rPr>
        <w:t>Я люблю свою маму, и она меня тоже очень любит</w:t>
      </w:r>
      <w:r>
        <w:t xml:space="preserve">. </w:t>
      </w:r>
      <w:proofErr w:type="gramStart"/>
      <w:r>
        <w:t>( Это сложное предложение, потому что две грамматические основы: я люблю,  она любит.</w:t>
      </w:r>
      <w:proofErr w:type="gramEnd"/>
      <w:r>
        <w:t xml:space="preserve">  Предложения связаны с помощью интонации и  союза И.)</w:t>
      </w:r>
    </w:p>
    <w:p w:rsidR="0068241B" w:rsidRPr="000B6799" w:rsidRDefault="000B6799">
      <w:pPr>
        <w:rPr>
          <w:b/>
        </w:rPr>
      </w:pPr>
      <w:r w:rsidRPr="00E22EF3">
        <w:rPr>
          <w:b/>
        </w:rPr>
        <w:t>7</w:t>
      </w:r>
      <w:r w:rsidR="0068241B" w:rsidRPr="00E22EF3">
        <w:rPr>
          <w:b/>
        </w:rPr>
        <w:t>.</w:t>
      </w:r>
      <w:r w:rsidR="0068241B" w:rsidRPr="000B6799">
        <w:rPr>
          <w:b/>
        </w:rPr>
        <w:t>Физкультминутка</w:t>
      </w:r>
    </w:p>
    <w:p w:rsidR="0068241B" w:rsidRDefault="0068241B"/>
    <w:p w:rsidR="0068241B" w:rsidRPr="0068241B" w:rsidRDefault="0068241B" w:rsidP="0068241B">
      <w:r w:rsidRPr="0068241B">
        <w:t xml:space="preserve">Вы, наверное, устали? </w:t>
      </w:r>
    </w:p>
    <w:p w:rsidR="0068241B" w:rsidRPr="0068241B" w:rsidRDefault="0068241B" w:rsidP="0068241B">
      <w:r w:rsidRPr="0068241B">
        <w:t xml:space="preserve">Ну, тогда все дружно встали. </w:t>
      </w:r>
    </w:p>
    <w:p w:rsidR="0068241B" w:rsidRPr="0068241B" w:rsidRDefault="0068241B" w:rsidP="0068241B">
      <w:r w:rsidRPr="0068241B">
        <w:t xml:space="preserve">Ножками потопали. </w:t>
      </w:r>
    </w:p>
    <w:p w:rsidR="0068241B" w:rsidRPr="0068241B" w:rsidRDefault="0068241B" w:rsidP="0068241B">
      <w:r w:rsidRPr="0068241B">
        <w:t xml:space="preserve">Ручками похлопали. </w:t>
      </w:r>
    </w:p>
    <w:p w:rsidR="0068241B" w:rsidRPr="0068241B" w:rsidRDefault="0068241B" w:rsidP="0068241B">
      <w:r w:rsidRPr="0068241B">
        <w:t xml:space="preserve">Покрутились, повертелись </w:t>
      </w:r>
    </w:p>
    <w:p w:rsidR="0068241B" w:rsidRPr="0068241B" w:rsidRDefault="0068241B" w:rsidP="0068241B">
      <w:r w:rsidRPr="0068241B">
        <w:t xml:space="preserve">И за парты все уселись. </w:t>
      </w:r>
    </w:p>
    <w:p w:rsidR="0068241B" w:rsidRPr="0068241B" w:rsidRDefault="0068241B" w:rsidP="0068241B">
      <w:r w:rsidRPr="0068241B">
        <w:t xml:space="preserve">Глазки крепко закрываем, </w:t>
      </w:r>
    </w:p>
    <w:p w:rsidR="0068241B" w:rsidRPr="0068241B" w:rsidRDefault="0068241B" w:rsidP="0068241B">
      <w:r w:rsidRPr="0068241B">
        <w:lastRenderedPageBreak/>
        <w:t xml:space="preserve">Дружно до пяти считаем. </w:t>
      </w:r>
    </w:p>
    <w:p w:rsidR="0068241B" w:rsidRPr="0068241B" w:rsidRDefault="0068241B" w:rsidP="0068241B">
      <w:r w:rsidRPr="0068241B">
        <w:t xml:space="preserve">Открываем, поморгаем </w:t>
      </w:r>
    </w:p>
    <w:p w:rsidR="0068241B" w:rsidRPr="0068241B" w:rsidRDefault="0068241B" w:rsidP="0068241B">
      <w:r w:rsidRPr="0068241B">
        <w:t xml:space="preserve">И работать продолжаем. </w:t>
      </w:r>
    </w:p>
    <w:p w:rsidR="0068241B" w:rsidRDefault="0068241B"/>
    <w:p w:rsidR="00B12C48" w:rsidRDefault="000B6799" w:rsidP="00B12C48">
      <w:pPr>
        <w:rPr>
          <w:b/>
        </w:rPr>
      </w:pPr>
      <w:r>
        <w:t>8</w:t>
      </w:r>
      <w:r w:rsidR="00B12C48">
        <w:t xml:space="preserve">. </w:t>
      </w:r>
      <w:r w:rsidR="00B12C48" w:rsidRPr="000B6799">
        <w:rPr>
          <w:b/>
        </w:rPr>
        <w:t>Работа по карточкам.</w:t>
      </w:r>
    </w:p>
    <w:p w:rsidR="008504F6" w:rsidRDefault="008504F6" w:rsidP="00B12C48">
      <w:pPr>
        <w:rPr>
          <w:b/>
        </w:rPr>
      </w:pPr>
    </w:p>
    <w:p w:rsidR="00B12C48" w:rsidRPr="008504F6" w:rsidRDefault="00A87183" w:rsidP="00B12C48">
      <w:r>
        <w:t>1)</w:t>
      </w:r>
      <w:r w:rsidR="000B6799" w:rsidRPr="008504F6">
        <w:t xml:space="preserve">По способу соединения </w:t>
      </w:r>
      <w:proofErr w:type="spellStart"/>
      <w:r w:rsidR="008504F6" w:rsidRPr="008504F6">
        <w:t>_____________п</w:t>
      </w:r>
      <w:r w:rsidR="000B6799" w:rsidRPr="008504F6">
        <w:t>редложений</w:t>
      </w:r>
      <w:proofErr w:type="spellEnd"/>
      <w:r w:rsidR="000B6799" w:rsidRPr="008504F6">
        <w:t xml:space="preserve"> ____________ предложения делятся </w:t>
      </w:r>
      <w:r w:rsidR="008504F6" w:rsidRPr="008504F6">
        <w:t xml:space="preserve">на две группы:________________ и _____________. </w:t>
      </w:r>
    </w:p>
    <w:p w:rsidR="008504F6" w:rsidRPr="008504F6" w:rsidRDefault="008504F6" w:rsidP="00B12C48">
      <w:r w:rsidRPr="008504F6">
        <w:t xml:space="preserve"> </w:t>
      </w:r>
      <w:r w:rsidR="00A87183">
        <w:t>2)</w:t>
      </w:r>
      <w:r w:rsidRPr="008504F6">
        <w:t xml:space="preserve">  ____________ предложения в составе __________________ на письме обычно разделяются ________________.</w:t>
      </w:r>
      <w:r>
        <w:t xml:space="preserve"> </w:t>
      </w:r>
      <w:r w:rsidR="00A87183">
        <w:t>3)</w:t>
      </w:r>
      <w:r>
        <w:t>Предложения, которые входят в состав ______________</w:t>
      </w:r>
      <w:proofErr w:type="gramStart"/>
      <w:r>
        <w:t xml:space="preserve"> ,</w:t>
      </w:r>
      <w:proofErr w:type="gramEnd"/>
      <w:r>
        <w:t xml:space="preserve"> связаны друг с другом по _____________ и __________________.</w:t>
      </w:r>
    </w:p>
    <w:p w:rsidR="00B12C48" w:rsidRDefault="00B12C48" w:rsidP="00B12C48"/>
    <w:p w:rsidR="0068241B" w:rsidRPr="008504F6" w:rsidRDefault="008504F6" w:rsidP="00B12C48">
      <w:pPr>
        <w:rPr>
          <w:b/>
        </w:rPr>
      </w:pPr>
      <w:r>
        <w:t>9</w:t>
      </w:r>
      <w:r w:rsidR="00B12C48">
        <w:t>.</w:t>
      </w:r>
      <w:r w:rsidR="00B12C48" w:rsidRPr="008504F6">
        <w:rPr>
          <w:b/>
        </w:rPr>
        <w:t>Проверочная работа на компьютере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 w:rsidRPr="008504F6">
        <w:t>5 заданий</w:t>
      </w:r>
      <w:r>
        <w:rPr>
          <w:b/>
        </w:rPr>
        <w:t>)</w:t>
      </w:r>
    </w:p>
    <w:p w:rsidR="00B12C48" w:rsidRDefault="00B12C48" w:rsidP="00B12C48"/>
    <w:p w:rsidR="00947BA6" w:rsidRDefault="00947BA6">
      <w:r>
        <w:t>1</w:t>
      </w:r>
      <w:r w:rsidR="008504F6">
        <w:t>0</w:t>
      </w:r>
      <w:r>
        <w:t xml:space="preserve">. </w:t>
      </w:r>
      <w:proofErr w:type="spellStart"/>
      <w:r w:rsidRPr="008504F6">
        <w:rPr>
          <w:b/>
        </w:rPr>
        <w:t>Синквей</w:t>
      </w:r>
      <w:proofErr w:type="gramStart"/>
      <w:r w:rsidRPr="008504F6">
        <w:rPr>
          <w:b/>
        </w:rPr>
        <w:t>н</w:t>
      </w:r>
      <w:proofErr w:type="spellEnd"/>
      <w:r w:rsidRPr="008504F6">
        <w:rPr>
          <w:b/>
        </w:rPr>
        <w:t>-</w:t>
      </w:r>
      <w:proofErr w:type="gramEnd"/>
      <w:r>
        <w:t xml:space="preserve"> фр. </w:t>
      </w:r>
      <w:r w:rsidR="0068241B">
        <w:t>«пять»</w:t>
      </w:r>
    </w:p>
    <w:p w:rsidR="00947BA6" w:rsidRPr="008504F6" w:rsidRDefault="00947BA6">
      <w:pPr>
        <w:rPr>
          <w:i/>
        </w:rPr>
      </w:pPr>
      <w:r>
        <w:t>1.строк</w:t>
      </w:r>
      <w:proofErr w:type="gramStart"/>
      <w:r>
        <w:t>а-</w:t>
      </w:r>
      <w:proofErr w:type="gramEnd"/>
      <w:r>
        <w:t xml:space="preserve"> существительное (понятие)</w:t>
      </w:r>
      <w:r w:rsidR="008504F6">
        <w:t xml:space="preserve">                         П</w:t>
      </w:r>
      <w:r w:rsidR="008504F6" w:rsidRPr="008504F6">
        <w:rPr>
          <w:i/>
        </w:rPr>
        <w:t>редложение</w:t>
      </w:r>
    </w:p>
    <w:p w:rsidR="00947BA6" w:rsidRPr="008504F6" w:rsidRDefault="00947BA6">
      <w:pPr>
        <w:rPr>
          <w:i/>
        </w:rPr>
      </w:pPr>
      <w:r>
        <w:t>2 строка – 2 прилагательного</w:t>
      </w:r>
      <w:r w:rsidR="008504F6">
        <w:t xml:space="preserve">                                      </w:t>
      </w:r>
      <w:proofErr w:type="gramStart"/>
      <w:r w:rsidR="00E22EF3">
        <w:t>П</w:t>
      </w:r>
      <w:r w:rsidR="008504F6" w:rsidRPr="008504F6">
        <w:rPr>
          <w:i/>
        </w:rPr>
        <w:t>ростое</w:t>
      </w:r>
      <w:proofErr w:type="gramEnd"/>
      <w:r w:rsidR="008504F6" w:rsidRPr="008504F6">
        <w:rPr>
          <w:i/>
        </w:rPr>
        <w:t>, сложное</w:t>
      </w:r>
    </w:p>
    <w:p w:rsidR="00947BA6" w:rsidRPr="008504F6" w:rsidRDefault="00947BA6">
      <w:pPr>
        <w:rPr>
          <w:i/>
        </w:rPr>
      </w:pPr>
      <w:r>
        <w:t>3 строка – 3 глагола</w:t>
      </w:r>
      <w:proofErr w:type="gramStart"/>
      <w:r>
        <w:t>.</w:t>
      </w:r>
      <w:proofErr w:type="gramEnd"/>
      <w:r w:rsidR="008504F6">
        <w:t xml:space="preserve">                                                      </w:t>
      </w:r>
      <w:r w:rsidR="00E22EF3">
        <w:t>С</w:t>
      </w:r>
      <w:r w:rsidR="008504F6" w:rsidRPr="008504F6">
        <w:rPr>
          <w:i/>
        </w:rPr>
        <w:t>троится, состоит, выделяется</w:t>
      </w:r>
    </w:p>
    <w:p w:rsidR="00947BA6" w:rsidRPr="008504F6" w:rsidRDefault="00947BA6">
      <w:pPr>
        <w:rPr>
          <w:i/>
        </w:rPr>
      </w:pPr>
      <w:r>
        <w:t>4 строка</w:t>
      </w:r>
      <w:r w:rsidR="0068241B">
        <w:t xml:space="preserve"> </w:t>
      </w:r>
      <w:r w:rsidR="008504F6">
        <w:t>–</w:t>
      </w:r>
      <w:r>
        <w:t xml:space="preserve"> предложение</w:t>
      </w:r>
      <w:r w:rsidR="008504F6">
        <w:t xml:space="preserve">                                               </w:t>
      </w:r>
      <w:r w:rsidR="008504F6" w:rsidRPr="008504F6">
        <w:rPr>
          <w:i/>
        </w:rPr>
        <w:t>Мы изучали сложные предложения</w:t>
      </w:r>
    </w:p>
    <w:p w:rsidR="00947BA6" w:rsidRPr="008504F6" w:rsidRDefault="00947BA6">
      <w:pPr>
        <w:rPr>
          <w:i/>
        </w:rPr>
      </w:pPr>
      <w:r>
        <w:t>5 строка – существительное (</w:t>
      </w:r>
      <w:r w:rsidR="0068241B">
        <w:t>слов</w:t>
      </w:r>
      <w:proofErr w:type="gramStart"/>
      <w:r w:rsidR="0068241B">
        <w:t>о-</w:t>
      </w:r>
      <w:proofErr w:type="gramEnd"/>
      <w:r w:rsidR="0068241B">
        <w:t xml:space="preserve"> вывод)</w:t>
      </w:r>
      <w:r w:rsidR="008504F6">
        <w:t xml:space="preserve">              С</w:t>
      </w:r>
      <w:r w:rsidR="008504F6" w:rsidRPr="008504F6">
        <w:rPr>
          <w:i/>
        </w:rPr>
        <w:t>интаксис</w:t>
      </w:r>
    </w:p>
    <w:p w:rsidR="0068241B" w:rsidRDefault="0068241B"/>
    <w:p w:rsidR="008504F6" w:rsidRDefault="008504F6"/>
    <w:p w:rsidR="0068241B" w:rsidRPr="008504F6" w:rsidRDefault="0068241B">
      <w:pPr>
        <w:rPr>
          <w:b/>
        </w:rPr>
      </w:pPr>
      <w:r>
        <w:t>1</w:t>
      </w:r>
      <w:r w:rsidR="008504F6">
        <w:t>1</w:t>
      </w:r>
      <w:r>
        <w:t>.</w:t>
      </w:r>
      <w:r w:rsidRPr="008504F6">
        <w:rPr>
          <w:b/>
        </w:rPr>
        <w:t>Рефлексия</w:t>
      </w:r>
    </w:p>
    <w:p w:rsidR="0068241B" w:rsidRDefault="0068241B"/>
    <w:p w:rsidR="0068241B" w:rsidRPr="0068241B" w:rsidRDefault="0068241B" w:rsidP="0068241B">
      <w:r w:rsidRPr="0068241B">
        <w:t>Сегодня на уроке я узна</w:t>
      </w:r>
      <w:proofErr w:type="gramStart"/>
      <w:r w:rsidRPr="0068241B">
        <w:t>л(</w:t>
      </w:r>
      <w:proofErr w:type="gramEnd"/>
      <w:r w:rsidRPr="0068241B">
        <w:t xml:space="preserve">а)… </w:t>
      </w:r>
    </w:p>
    <w:p w:rsidR="0068241B" w:rsidRPr="0068241B" w:rsidRDefault="0068241B" w:rsidP="0068241B">
      <w:r w:rsidRPr="0068241B">
        <w:t>Помога</w:t>
      </w:r>
      <w:proofErr w:type="gramStart"/>
      <w:r w:rsidRPr="0068241B">
        <w:t>л(</w:t>
      </w:r>
      <w:proofErr w:type="gramEnd"/>
      <w:r w:rsidRPr="0068241B">
        <w:t xml:space="preserve">а) мне … </w:t>
      </w:r>
    </w:p>
    <w:p w:rsidR="00006801" w:rsidRDefault="00006801" w:rsidP="0068241B">
      <w:r>
        <w:t>Лучше всех на уроке работал…</w:t>
      </w:r>
    </w:p>
    <w:p w:rsidR="0068241B" w:rsidRPr="0068241B" w:rsidRDefault="0068241B" w:rsidP="0068241B">
      <w:r w:rsidRPr="0068241B">
        <w:t xml:space="preserve">Больше всего мне понравилось… </w:t>
      </w:r>
    </w:p>
    <w:p w:rsidR="0068241B" w:rsidRDefault="0068241B" w:rsidP="0068241B">
      <w:r w:rsidRPr="0068241B">
        <w:t xml:space="preserve">Труднее всего было… </w:t>
      </w:r>
    </w:p>
    <w:p w:rsidR="00006801" w:rsidRPr="0068241B" w:rsidRDefault="00006801" w:rsidP="0068241B">
      <w:r>
        <w:t>Урок сегодня был…</w:t>
      </w:r>
    </w:p>
    <w:p w:rsidR="0068241B" w:rsidRDefault="0068241B"/>
    <w:p w:rsidR="0068241B" w:rsidRDefault="0068241B"/>
    <w:p w:rsidR="0068241B" w:rsidRDefault="0068241B">
      <w:r>
        <w:t>1</w:t>
      </w:r>
      <w:r w:rsidR="008504F6">
        <w:t>2</w:t>
      </w:r>
      <w:r>
        <w:t xml:space="preserve">. </w:t>
      </w:r>
      <w:r w:rsidRPr="008504F6">
        <w:rPr>
          <w:b/>
        </w:rPr>
        <w:t>Поведение итогов урока</w:t>
      </w:r>
      <w:r>
        <w:t xml:space="preserve">. Выставление оценок. </w:t>
      </w:r>
      <w:r w:rsidR="00B12C48">
        <w:t>Орлов Никита-</w:t>
      </w:r>
    </w:p>
    <w:p w:rsidR="00B12C48" w:rsidRDefault="00B12C48">
      <w:r>
        <w:t xml:space="preserve">                                                                                       </w:t>
      </w:r>
      <w:proofErr w:type="spellStart"/>
      <w:r>
        <w:t>Колбасов</w:t>
      </w:r>
      <w:proofErr w:type="spellEnd"/>
      <w:r>
        <w:t xml:space="preserve"> Владислав-</w:t>
      </w:r>
    </w:p>
    <w:p w:rsidR="00B12C48" w:rsidRDefault="00B12C48">
      <w:r>
        <w:t xml:space="preserve">                                                                                       Соколов Даниель-</w:t>
      </w:r>
    </w:p>
    <w:p w:rsidR="00B12C48" w:rsidRDefault="00B12C48">
      <w:r>
        <w:t xml:space="preserve">                                                                                       </w:t>
      </w:r>
      <w:proofErr w:type="spellStart"/>
      <w:r>
        <w:t>Ботникова</w:t>
      </w:r>
      <w:proofErr w:type="spellEnd"/>
      <w:r>
        <w:t xml:space="preserve"> Дина-</w:t>
      </w:r>
    </w:p>
    <w:p w:rsidR="00B12C48" w:rsidRDefault="00B12C48">
      <w:r>
        <w:t xml:space="preserve">                                                                                      </w:t>
      </w:r>
      <w:proofErr w:type="spellStart"/>
      <w:r>
        <w:t>Сингин</w:t>
      </w:r>
      <w:proofErr w:type="spellEnd"/>
      <w:r>
        <w:t xml:space="preserve"> Илья-               </w:t>
      </w:r>
    </w:p>
    <w:p w:rsidR="0068241B" w:rsidRDefault="0068241B">
      <w:r>
        <w:t>Домашнее задание.</w:t>
      </w:r>
    </w:p>
    <w:p w:rsidR="0068241B" w:rsidRDefault="0068241B">
      <w:r>
        <w:t>- Написать мини-сочинение о матери, используя сложные предложения. Название придумайте сами.</w:t>
      </w:r>
    </w:p>
    <w:p w:rsidR="0068241B" w:rsidRDefault="0068241B"/>
    <w:p w:rsidR="0068241B" w:rsidRDefault="0068241B">
      <w:pPr>
        <w:rPr>
          <w:b/>
        </w:rPr>
      </w:pPr>
      <w:r>
        <w:t>1</w:t>
      </w:r>
      <w:r w:rsidR="008504F6">
        <w:t>3</w:t>
      </w:r>
      <w:r>
        <w:t xml:space="preserve"> </w:t>
      </w:r>
      <w:r w:rsidRPr="008504F6">
        <w:rPr>
          <w:b/>
        </w:rPr>
        <w:t>Метафора</w:t>
      </w:r>
    </w:p>
    <w:p w:rsidR="008504F6" w:rsidRPr="008504F6" w:rsidRDefault="008504F6">
      <w:pPr>
        <w:rPr>
          <w:b/>
        </w:rPr>
      </w:pPr>
    </w:p>
    <w:sectPr w:rsidR="008504F6" w:rsidRPr="008504F6" w:rsidSect="0095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6522"/>
    <w:multiLevelType w:val="hybridMultilevel"/>
    <w:tmpl w:val="D1C06F00"/>
    <w:lvl w:ilvl="0" w:tplc="C8FC00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664C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E17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CC5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C2E6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40FF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5A37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649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A5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47B0F"/>
    <w:rsid w:val="00006801"/>
    <w:rsid w:val="000B6799"/>
    <w:rsid w:val="00147B0F"/>
    <w:rsid w:val="0033077A"/>
    <w:rsid w:val="0045199B"/>
    <w:rsid w:val="004D7590"/>
    <w:rsid w:val="00530D66"/>
    <w:rsid w:val="0054456C"/>
    <w:rsid w:val="00605449"/>
    <w:rsid w:val="0068241B"/>
    <w:rsid w:val="00695B0F"/>
    <w:rsid w:val="006F6A10"/>
    <w:rsid w:val="007A46D2"/>
    <w:rsid w:val="007B3D23"/>
    <w:rsid w:val="008504F6"/>
    <w:rsid w:val="008D3B13"/>
    <w:rsid w:val="00947BA6"/>
    <w:rsid w:val="009532F6"/>
    <w:rsid w:val="00992F53"/>
    <w:rsid w:val="009B3182"/>
    <w:rsid w:val="00A02B27"/>
    <w:rsid w:val="00A87183"/>
    <w:rsid w:val="00AB29F3"/>
    <w:rsid w:val="00AB44DB"/>
    <w:rsid w:val="00B12C48"/>
    <w:rsid w:val="00C143A3"/>
    <w:rsid w:val="00C339EF"/>
    <w:rsid w:val="00E15B8B"/>
    <w:rsid w:val="00E21215"/>
    <w:rsid w:val="00E22EF3"/>
    <w:rsid w:val="00E36B2F"/>
    <w:rsid w:val="00E76D97"/>
    <w:rsid w:val="00E8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D66"/>
    <w:pPr>
      <w:spacing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0D66"/>
    <w:rPr>
      <w:b/>
      <w:bCs/>
    </w:rPr>
  </w:style>
  <w:style w:type="paragraph" w:styleId="a4">
    <w:name w:val="List Paragraph"/>
    <w:basedOn w:val="a"/>
    <w:uiPriority w:val="34"/>
    <w:qFormat/>
    <w:rsid w:val="00530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7F92-7F9D-4310-ADEC-2CBAEC5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50</Words>
  <Characters>661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cp:lastPrinted>2013-10-28T18:32:00Z</cp:lastPrinted>
  <dcterms:created xsi:type="dcterms:W3CDTF">2013-10-22T15:31:00Z</dcterms:created>
  <dcterms:modified xsi:type="dcterms:W3CDTF">2013-10-28T18:34:00Z</dcterms:modified>
</cp:coreProperties>
</file>